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83" w:rsidRPr="00207099" w:rsidRDefault="00632783" w:rsidP="00D514A0">
      <w:pPr>
        <w:spacing w:after="0" w:line="240" w:lineRule="auto"/>
        <w:jc w:val="center"/>
        <w:rPr>
          <w:rFonts w:ascii="Bahnschrift Condensed" w:hAnsi="Bahnschrift Condensed" w:cs="Times New Roman"/>
          <w:b/>
          <w:sz w:val="40"/>
          <w:szCs w:val="40"/>
        </w:rPr>
      </w:pPr>
      <w:bookmarkStart w:id="0" w:name="_GoBack"/>
      <w:bookmarkEnd w:id="0"/>
      <w:r w:rsidRPr="00207099">
        <w:rPr>
          <w:rFonts w:ascii="Bahnschrift Condensed" w:hAnsi="Bahnschrift Condensed" w:cs="Times New Roman"/>
          <w:b/>
          <w:sz w:val="40"/>
          <w:szCs w:val="40"/>
        </w:rPr>
        <w:t>Чек-лист</w:t>
      </w:r>
    </w:p>
    <w:p w:rsidR="00676192" w:rsidRPr="00207099" w:rsidRDefault="00676192" w:rsidP="00D514A0">
      <w:pPr>
        <w:spacing w:after="0" w:line="36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  <w:r w:rsidRPr="00207099">
        <w:rPr>
          <w:rFonts w:ascii="Bahnschrift Condensed" w:hAnsi="Bahnschrift Condensed" w:cs="Times New Roman"/>
          <w:b/>
          <w:sz w:val="24"/>
          <w:szCs w:val="24"/>
        </w:rPr>
        <w:t>краткий обзор выращивания трутней и маток по дням</w:t>
      </w:r>
    </w:p>
    <w:tbl>
      <w:tblPr>
        <w:tblStyle w:val="a3"/>
        <w:tblW w:w="555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135"/>
        <w:gridCol w:w="1242"/>
        <w:gridCol w:w="4007"/>
        <w:gridCol w:w="4249"/>
      </w:tblGrid>
      <w:tr w:rsidR="00632783" w:rsidRPr="00D514A0" w:rsidTr="007A02DB">
        <w:trPr>
          <w:cantSplit/>
          <w:trHeight w:val="674"/>
        </w:trPr>
        <w:tc>
          <w:tcPr>
            <w:tcW w:w="534" w:type="pct"/>
            <w:vAlign w:val="center"/>
          </w:tcPr>
          <w:p w:rsidR="00676192" w:rsidRPr="00D514A0" w:rsidRDefault="0010325F" w:rsidP="00D514A0">
            <w:pPr>
              <w:spacing w:before="100" w:beforeAutospacing="1" w:after="100" w:afterAutospacing="1"/>
              <w:jc w:val="center"/>
              <w:rPr>
                <w:rFonts w:ascii="Bahnschrift Condensed" w:hAnsi="Bahnschrift Condensed" w:cs="Times New Roman"/>
                <w:b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>Этап</w:t>
            </w:r>
            <w:r w:rsidR="0004773D"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 xml:space="preserve"> / день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b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84" w:type="pct"/>
            <w:vAlign w:val="center"/>
          </w:tcPr>
          <w:p w:rsidR="001A16E1" w:rsidRPr="00D514A0" w:rsidRDefault="00676192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b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>В</w:t>
            </w:r>
            <w:r w:rsidR="001A16E1"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>ыращивание трутня</w:t>
            </w:r>
          </w:p>
        </w:tc>
        <w:tc>
          <w:tcPr>
            <w:tcW w:w="1999" w:type="pct"/>
            <w:vAlign w:val="center"/>
          </w:tcPr>
          <w:p w:rsidR="001A16E1" w:rsidRPr="00D514A0" w:rsidRDefault="00676192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b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>В</w:t>
            </w:r>
            <w:r w:rsidR="001A16E1" w:rsidRPr="00D514A0">
              <w:rPr>
                <w:rFonts w:ascii="Bahnschrift Condensed" w:hAnsi="Bahnschrift Condensed" w:cs="Times New Roman"/>
                <w:b/>
                <w:sz w:val="28"/>
                <w:szCs w:val="28"/>
              </w:rPr>
              <w:t>ыращивание маток</w:t>
            </w: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45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1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 w:val="restar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Вставьте трутневую рамку (между рамок с расплодом в середину гнезда)</w:t>
            </w: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permStart w:id="1706252489" w:edGrp="everyone"/>
            <w:permEnd w:id="1706252489"/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44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2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43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3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42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4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41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5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40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7F31E8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6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9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7F31E8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7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38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8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 w:val="restart"/>
            <w:vAlign w:val="center"/>
          </w:tcPr>
          <w:p w:rsidR="0093533D" w:rsidRPr="00D514A0" w:rsidRDefault="003452D5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В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случае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благополучного засева яиц, до отбора расплода, о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братите внимание и 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на корм 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и 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на 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>принос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пыльцы!!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>Возможно все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! 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>Кормит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е</w:t>
            </w:r>
            <w:r w:rsidR="009353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2-3 дня!</w:t>
            </w: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37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 9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36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10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3533D" w:rsidRPr="00D514A0" w:rsidTr="007A02DB">
        <w:tc>
          <w:tcPr>
            <w:tcW w:w="53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35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11</w:t>
            </w:r>
          </w:p>
        </w:tc>
        <w:tc>
          <w:tcPr>
            <w:tcW w:w="584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3533D" w:rsidRPr="00D514A0" w:rsidRDefault="0093533D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4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2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3452D5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Возможно, требуется 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>подготовить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семью-воспитательницу</w:t>
            </w: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3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3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2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4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1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5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0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6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9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7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8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8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7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9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E1509" w:rsidRPr="00D514A0" w:rsidTr="007A02DB">
        <w:tc>
          <w:tcPr>
            <w:tcW w:w="53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26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20</w:t>
            </w:r>
          </w:p>
        </w:tc>
        <w:tc>
          <w:tcPr>
            <w:tcW w:w="58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 w:val="restart"/>
            <w:vAlign w:val="center"/>
          </w:tcPr>
          <w:p w:rsidR="001E1509" w:rsidRPr="00D514A0" w:rsidRDefault="0004773D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Т</w:t>
            </w:r>
            <w:r w:rsidR="00270E70" w:rsidRPr="00D514A0">
              <w:rPr>
                <w:rFonts w:ascii="Bahnschrift Condensed" w:hAnsi="Bahnschrift Condensed" w:cs="Times New Roman"/>
                <w:sz w:val="28"/>
                <w:szCs w:val="28"/>
              </w:rPr>
              <w:t>рутневой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270E70" w:rsidRPr="00D514A0">
              <w:rPr>
                <w:rFonts w:ascii="Bahnschrift Condensed" w:hAnsi="Bahnschrift Condensed" w:cs="Times New Roman"/>
                <w:sz w:val="28"/>
                <w:szCs w:val="28"/>
              </w:rPr>
              <w:t>расплод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270E70" w:rsidRPr="00D514A0">
              <w:rPr>
                <w:rFonts w:ascii="Bahnschrift Condensed" w:hAnsi="Bahnschrift Condensed" w:cs="Times New Roman"/>
                <w:sz w:val="28"/>
                <w:szCs w:val="28"/>
              </w:rPr>
              <w:t>перенес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ите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270E70" w:rsidRPr="00D514A0">
              <w:rPr>
                <w:rFonts w:ascii="Bahnschrift Condensed" w:hAnsi="Bahnschrift Condensed" w:cs="Times New Roman"/>
                <w:sz w:val="28"/>
                <w:szCs w:val="28"/>
              </w:rPr>
              <w:t>в семью-кормилицу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для </w:t>
            </w:r>
            <w:r w:rsidR="00AC4C16" w:rsidRPr="00D514A0">
              <w:rPr>
                <w:rFonts w:ascii="Bahnschrift Condensed" w:hAnsi="Bahnschrift Condensed" w:cs="Times New Roman"/>
                <w:sz w:val="28"/>
                <w:szCs w:val="28"/>
              </w:rPr>
              <w:t>трутня</w:t>
            </w:r>
          </w:p>
          <w:p w:rsidR="001E1509" w:rsidRPr="00D514A0" w:rsidRDefault="0004773D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(</w:t>
            </w:r>
            <w:r w:rsidR="00270E70" w:rsidRPr="00D514A0">
              <w:rPr>
                <w:rFonts w:ascii="Bahnschrift Condensed" w:hAnsi="Bahnschrift Condensed" w:cs="Times New Roman"/>
                <w:sz w:val="28"/>
                <w:szCs w:val="28"/>
              </w:rPr>
              <w:t>процедур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а</w:t>
            </w:r>
            <w:r w:rsidR="00270E70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"м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агия </w:t>
            </w:r>
            <w:proofErr w:type="spellStart"/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>бакфаста</w:t>
            </w:r>
            <w:proofErr w:type="spellEnd"/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>"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)</w:t>
            </w:r>
          </w:p>
          <w:p w:rsidR="001E1509" w:rsidRPr="00D514A0" w:rsidRDefault="001E1509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E1509" w:rsidRPr="00D514A0" w:rsidTr="007A02DB">
        <w:tc>
          <w:tcPr>
            <w:tcW w:w="53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25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21</w:t>
            </w:r>
          </w:p>
        </w:tc>
        <w:tc>
          <w:tcPr>
            <w:tcW w:w="58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E1509" w:rsidRPr="00D514A0" w:rsidTr="007A02DB">
        <w:tc>
          <w:tcPr>
            <w:tcW w:w="53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24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22</w:t>
            </w:r>
          </w:p>
        </w:tc>
        <w:tc>
          <w:tcPr>
            <w:tcW w:w="58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E1509" w:rsidRPr="00D514A0" w:rsidRDefault="003452D5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При необходимости </w:t>
            </w:r>
            <w:r w:rsidR="006B0CE0" w:rsidRPr="00D514A0">
              <w:rPr>
                <w:rFonts w:ascii="Bahnschrift Condensed" w:hAnsi="Bahnschrift Condensed" w:cs="Times New Roman"/>
                <w:sz w:val="28"/>
                <w:szCs w:val="28"/>
              </w:rPr>
              <w:t>вылома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йте </w:t>
            </w:r>
            <w:r w:rsidR="00AC4C16" w:rsidRPr="00D514A0">
              <w:rPr>
                <w:rFonts w:ascii="Bahnschrift Condensed" w:hAnsi="Bahnschrift Condensed" w:cs="Times New Roman"/>
                <w:sz w:val="28"/>
                <w:szCs w:val="28"/>
              </w:rPr>
              <w:t>свищевые</w:t>
            </w:r>
            <w:r w:rsidR="006B0CE0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ма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точник</w:t>
            </w:r>
            <w:r w:rsidR="006B0CE0" w:rsidRPr="00D514A0">
              <w:rPr>
                <w:rFonts w:ascii="Bahnschrift Condensed" w:hAnsi="Bahnschrift Condensed" w:cs="Times New Roman"/>
                <w:sz w:val="28"/>
                <w:szCs w:val="28"/>
              </w:rPr>
              <w:t>и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в семье-воспитательнице</w:t>
            </w:r>
          </w:p>
        </w:tc>
      </w:tr>
      <w:tr w:rsidR="001E1509" w:rsidRPr="00D514A0" w:rsidTr="007A02DB">
        <w:tc>
          <w:tcPr>
            <w:tcW w:w="53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23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23</w:t>
            </w:r>
          </w:p>
        </w:tc>
        <w:tc>
          <w:tcPr>
            <w:tcW w:w="584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E1509" w:rsidRPr="00D514A0" w:rsidRDefault="001E1509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2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4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AC4C16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П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>рививка</w:t>
            </w: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lastRenderedPageBreak/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1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5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AC4C16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Постав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ьте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как можно скорее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решетку</w:t>
            </w:r>
            <w:r w:rsidR="001E1509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для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ограничения залета и вылета трутня</w:t>
            </w: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EA3AE1" w:rsidRPr="00D514A0" w:rsidTr="007A02DB">
        <w:tc>
          <w:tcPr>
            <w:tcW w:w="534" w:type="pct"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20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26</w:t>
            </w:r>
          </w:p>
        </w:tc>
        <w:tc>
          <w:tcPr>
            <w:tcW w:w="584" w:type="pct"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Merge w:val="restart"/>
            <w:vAlign w:val="center"/>
          </w:tcPr>
          <w:p w:rsidR="00EA3AE1" w:rsidRPr="00D514A0" w:rsidRDefault="00AC4C16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П</w:t>
            </w:r>
            <w:r w:rsidR="00EA3AE1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ри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отсутствии взятка</w:t>
            </w:r>
            <w:r w:rsidR="00EA3AE1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вплоть до </w:t>
            </w:r>
            <w:proofErr w:type="spellStart"/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запечатания</w:t>
            </w:r>
            <w:proofErr w:type="spellEnd"/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маточников</w:t>
            </w:r>
          </w:p>
          <w:p w:rsidR="00EA3AE1" w:rsidRPr="00D514A0" w:rsidRDefault="00EA3AE1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кормит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е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каждые 2-3 дня!</w:t>
            </w:r>
          </w:p>
        </w:tc>
      </w:tr>
      <w:tr w:rsidR="00EA3AE1" w:rsidRPr="00D514A0" w:rsidTr="007A02DB">
        <w:tc>
          <w:tcPr>
            <w:tcW w:w="534" w:type="pct"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19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27</w:t>
            </w:r>
          </w:p>
        </w:tc>
        <w:tc>
          <w:tcPr>
            <w:tcW w:w="584" w:type="pct"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Merge/>
            <w:vAlign w:val="center"/>
          </w:tcPr>
          <w:p w:rsidR="00EA3AE1" w:rsidRPr="00D514A0" w:rsidRDefault="00EA3A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8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8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7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29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291293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Защитите маточники протекторами или перенесите в инкубатор</w:t>
            </w: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6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0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15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31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 w:val="restart"/>
            <w:vAlign w:val="center"/>
          </w:tcPr>
          <w:p w:rsidR="00994474" w:rsidRPr="00D514A0" w:rsidRDefault="00270E70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Если семья-кормилица 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без </w:t>
            </w:r>
            <w:r w:rsidR="00AC4C16" w:rsidRPr="00D514A0">
              <w:rPr>
                <w:rFonts w:ascii="Bahnschrift Condensed" w:hAnsi="Bahnschrift Condensed" w:cs="Times New Roman"/>
                <w:sz w:val="28"/>
                <w:szCs w:val="28"/>
              </w:rPr>
              <w:t>матки, то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>да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йте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рамки с открытым расплодом. 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>При необходимости постав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ьте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вольер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.</w:t>
            </w:r>
          </w:p>
        </w:tc>
        <w:tc>
          <w:tcPr>
            <w:tcW w:w="1999" w:type="pct"/>
            <w:vAlign w:val="center"/>
          </w:tcPr>
          <w:p w:rsidR="00994474" w:rsidRPr="00D514A0" w:rsidRDefault="00291293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При необходимости подготовьте </w:t>
            </w:r>
            <w:proofErr w:type="spellStart"/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миниплюсы</w:t>
            </w:r>
            <w:proofErr w:type="spellEnd"/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для маток.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Защитите выход </w:t>
            </w:r>
            <w:proofErr w:type="spellStart"/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гальмановской</w:t>
            </w:r>
            <w:proofErr w:type="spellEnd"/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решеткой.</w:t>
            </w: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14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32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3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3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12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34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Merge w:val="restart"/>
            <w:vAlign w:val="center"/>
          </w:tcPr>
          <w:p w:rsidR="00994474" w:rsidRPr="00D514A0" w:rsidRDefault="00AC4C16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Разда</w:t>
            </w:r>
            <w:r w:rsidR="00291293" w:rsidRPr="00D514A0">
              <w:rPr>
                <w:rFonts w:ascii="Bahnschrift Condensed" w:hAnsi="Bahnschrift Condensed" w:cs="Times New Roman"/>
                <w:sz w:val="28"/>
                <w:szCs w:val="28"/>
              </w:rPr>
              <w:t>йте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маточники по </w:t>
            </w:r>
            <w:proofErr w:type="spellStart"/>
            <w:r w:rsidR="00291293" w:rsidRPr="00D514A0">
              <w:rPr>
                <w:rFonts w:ascii="Bahnschrift Condensed" w:hAnsi="Bahnschrift Condensed" w:cs="Times New Roman"/>
                <w:sz w:val="28"/>
                <w:szCs w:val="28"/>
              </w:rPr>
              <w:t>миниплюсам</w:t>
            </w:r>
            <w:proofErr w:type="spellEnd"/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11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35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Merge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10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6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291293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Матки вышли из маточников</w:t>
            </w: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9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37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8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38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 w:val="restart"/>
            <w:vAlign w:val="center"/>
          </w:tcPr>
          <w:p w:rsidR="00994474" w:rsidRPr="00D514A0" w:rsidRDefault="00270E70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В семье-кормилице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без матки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да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йте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рамки с открытым расплодом</w:t>
            </w:r>
            <w:r w:rsidR="00AC4C16" w:rsidRPr="00D514A0">
              <w:rPr>
                <w:rFonts w:ascii="Bahnschrift Condensed" w:hAnsi="Bahnschrift Condensed" w:cs="Times New Roman"/>
                <w:sz w:val="28"/>
                <w:szCs w:val="28"/>
              </w:rPr>
              <w:t>, вылома</w:t>
            </w:r>
            <w:r w:rsidR="0004773D" w:rsidRPr="00D514A0">
              <w:rPr>
                <w:rFonts w:ascii="Bahnschrift Condensed" w:hAnsi="Bahnschrift Condensed" w:cs="Times New Roman"/>
                <w:sz w:val="28"/>
                <w:szCs w:val="28"/>
              </w:rPr>
              <w:t>йте</w:t>
            </w:r>
            <w:r w:rsidR="00AC4C16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свищевые маточники</w:t>
            </w:r>
          </w:p>
        </w:tc>
        <w:tc>
          <w:tcPr>
            <w:tcW w:w="1999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7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39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6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40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5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41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1761CA" w:rsidRPr="00D514A0">
              <w:rPr>
                <w:rFonts w:ascii="Bahnschrift Condensed" w:hAnsi="Bahnschrift Condensed" w:cs="Times New Roman"/>
                <w:sz w:val="28"/>
                <w:szCs w:val="28"/>
              </w:rPr>
              <w:t>4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42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3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43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1761CA" w:rsidRPr="00D514A0" w:rsidTr="007A02DB">
        <w:tc>
          <w:tcPr>
            <w:tcW w:w="534" w:type="pct"/>
            <w:vAlign w:val="center"/>
          </w:tcPr>
          <w:p w:rsidR="001A16E1" w:rsidRPr="00D514A0" w:rsidRDefault="002F4918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2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="00965017" w:rsidRPr="00D514A0">
              <w:rPr>
                <w:rFonts w:ascii="Bahnschrift Condensed" w:hAnsi="Bahnschrift Condensed" w:cs="Times New Roman"/>
                <w:sz w:val="28"/>
                <w:szCs w:val="28"/>
              </w:rPr>
              <w:t>44</w:t>
            </w:r>
          </w:p>
        </w:tc>
        <w:tc>
          <w:tcPr>
            <w:tcW w:w="5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1A16E1" w:rsidRPr="00D514A0" w:rsidRDefault="001A16E1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-1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/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45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 w:val="restar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Получение трутневой спермы</w:t>
            </w:r>
          </w:p>
        </w:tc>
        <w:tc>
          <w:tcPr>
            <w:tcW w:w="1999" w:type="pct"/>
            <w:vAlign w:val="center"/>
          </w:tcPr>
          <w:p w:rsidR="00994474" w:rsidRPr="00D514A0" w:rsidRDefault="00291293" w:rsidP="008A2AF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Посадит</w:t>
            </w:r>
            <w:r w:rsidR="008A2AF0">
              <w:rPr>
                <w:rFonts w:ascii="Bahnschrift Condensed" w:hAnsi="Bahnschrift Condensed" w:cs="Times New Roman"/>
                <w:sz w:val="28"/>
                <w:szCs w:val="28"/>
              </w:rPr>
              <w:t>е</w:t>
            </w: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 xml:space="preserve"> маток в клетки </w:t>
            </w:r>
            <w:r w:rsidR="00994474" w:rsidRPr="00D514A0">
              <w:rPr>
                <w:rFonts w:ascii="Bahnschrift Condensed" w:hAnsi="Bahnschrift Condensed" w:cs="Times New Roman"/>
                <w:sz w:val="28"/>
                <w:szCs w:val="28"/>
              </w:rPr>
              <w:t>/ первый наркоз</w:t>
            </w:r>
          </w:p>
        </w:tc>
      </w:tr>
      <w:tr w:rsidR="00994474" w:rsidRPr="00D514A0" w:rsidTr="007A02DB">
        <w:tc>
          <w:tcPr>
            <w:tcW w:w="53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0</w:t>
            </w:r>
          </w:p>
        </w:tc>
        <w:tc>
          <w:tcPr>
            <w:tcW w:w="584" w:type="pct"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884" w:type="pct"/>
            <w:vMerge/>
            <w:vAlign w:val="center"/>
          </w:tcPr>
          <w:p w:rsidR="00994474" w:rsidRPr="00D514A0" w:rsidRDefault="00994474" w:rsidP="00D514A0">
            <w:pPr>
              <w:spacing w:before="100" w:beforeAutospacing="1" w:after="100" w:afterAutospacing="1"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</w:p>
        </w:tc>
        <w:tc>
          <w:tcPr>
            <w:tcW w:w="1999" w:type="pct"/>
            <w:vAlign w:val="center"/>
          </w:tcPr>
          <w:p w:rsidR="00E54F13" w:rsidRPr="00D514A0" w:rsidRDefault="00D514A0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>
              <w:rPr>
                <w:rFonts w:ascii="Bahnschrift Condensed" w:hAnsi="Bahnschrift Condensed" w:cs="Times New Roman"/>
                <w:sz w:val="28"/>
                <w:szCs w:val="28"/>
              </w:rPr>
              <w:t>О</w:t>
            </w:r>
            <w:r w:rsidR="00E54F13" w:rsidRPr="00D514A0">
              <w:rPr>
                <w:rFonts w:ascii="Bahnschrift Condensed" w:hAnsi="Bahnschrift Condensed" w:cs="Times New Roman"/>
                <w:sz w:val="28"/>
                <w:szCs w:val="28"/>
              </w:rPr>
              <w:t>семенение</w:t>
            </w:r>
          </w:p>
          <w:p w:rsidR="00994474" w:rsidRPr="00D514A0" w:rsidRDefault="00E54F13" w:rsidP="00D514A0">
            <w:pPr>
              <w:spacing w:line="360" w:lineRule="auto"/>
              <w:jc w:val="center"/>
              <w:rPr>
                <w:rFonts w:ascii="Bahnschrift Condensed" w:hAnsi="Bahnschrift Condensed" w:cs="Times New Roman"/>
                <w:sz w:val="28"/>
                <w:szCs w:val="28"/>
              </w:rPr>
            </w:pPr>
            <w:r w:rsidRPr="00D514A0">
              <w:rPr>
                <w:rFonts w:ascii="Bahnschrift Condensed" w:hAnsi="Bahnschrift Condensed" w:cs="Times New Roman"/>
                <w:sz w:val="28"/>
                <w:szCs w:val="28"/>
              </w:rPr>
              <w:t>маток</w:t>
            </w:r>
          </w:p>
        </w:tc>
      </w:tr>
    </w:tbl>
    <w:p w:rsidR="00140263" w:rsidRPr="00632783" w:rsidRDefault="007A02DB" w:rsidP="00D51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0263" w:rsidRPr="00632783" w:rsidSect="00D514A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E1"/>
    <w:rsid w:val="00036838"/>
    <w:rsid w:val="000435B3"/>
    <w:rsid w:val="0004773D"/>
    <w:rsid w:val="0010325F"/>
    <w:rsid w:val="0013794C"/>
    <w:rsid w:val="001761CA"/>
    <w:rsid w:val="001A16E1"/>
    <w:rsid w:val="001E1509"/>
    <w:rsid w:val="00207099"/>
    <w:rsid w:val="00270E70"/>
    <w:rsid w:val="00291293"/>
    <w:rsid w:val="002F4918"/>
    <w:rsid w:val="003452D5"/>
    <w:rsid w:val="004C739F"/>
    <w:rsid w:val="00596B26"/>
    <w:rsid w:val="00632783"/>
    <w:rsid w:val="00676192"/>
    <w:rsid w:val="006B0CE0"/>
    <w:rsid w:val="007A02DB"/>
    <w:rsid w:val="007F31E8"/>
    <w:rsid w:val="008A2AF0"/>
    <w:rsid w:val="0093533D"/>
    <w:rsid w:val="00965017"/>
    <w:rsid w:val="00994474"/>
    <w:rsid w:val="00AC4C16"/>
    <w:rsid w:val="00D514A0"/>
    <w:rsid w:val="00E54F13"/>
    <w:rsid w:val="00EA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1552-6C8B-42F2-8F15-D1723F4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3-22T03:47:00Z</cp:lastPrinted>
  <dcterms:created xsi:type="dcterms:W3CDTF">2023-03-21T17:53:00Z</dcterms:created>
  <dcterms:modified xsi:type="dcterms:W3CDTF">2023-03-22T04:13:00Z</dcterms:modified>
</cp:coreProperties>
</file>